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4294A2D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4B3344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2749A2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5002BBB3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7B3E84D3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o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F0F887F" w14:textId="77777777" w:rsidR="002749A2" w:rsidRPr="002749A2" w:rsidRDefault="002749A2" w:rsidP="002749A2">
      <w:pPr>
        <w:ind w:right="-71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749A2">
        <w:rPr>
          <w:rFonts w:ascii="Times New Roman" w:hAnsi="Times New Roman"/>
          <w:sz w:val="24"/>
          <w:szCs w:val="24"/>
          <w:shd w:val="clear" w:color="auto" w:fill="FFFFFF"/>
        </w:rPr>
        <w:t xml:space="preserve">Sugerir análise de viabilidade para a instalação de uma faixa elevada para travessia de pedestres na Rua Gustavo Streit, no trajeto que compreende as residências de número 1120 até 2035, no término da área urbana. </w:t>
      </w:r>
    </w:p>
    <w:p w14:paraId="21F45C69" w14:textId="77777777" w:rsidR="002749A2" w:rsidRPr="002749A2" w:rsidRDefault="002749A2" w:rsidP="002749A2">
      <w:pPr>
        <w:ind w:right="-71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749A2">
        <w:rPr>
          <w:rFonts w:ascii="Times New Roman" w:hAnsi="Times New Roman"/>
          <w:sz w:val="24"/>
          <w:szCs w:val="24"/>
          <w:shd w:val="clear" w:color="auto" w:fill="FFFFFF"/>
        </w:rPr>
        <w:t>Justifica-se, visto que a medida é necessária para a redução da velocidade dos veículos que transitam por essa via, uma vez que ela concentra grande fluxo de pessoas e veículos devido à presença de comércios, indústrias e prestadores de serviço na região. Além disso, o local é frequentado por idosos que praticam caminhadas e por crianças, inclusive com necessidades especiais, que brincam nas proximidades, o que aumenta consideravelmente o risco de acidentes. A instalação da faixa elevada visa proporcionar maior segurança para os pedestres e promover um trânsito mais seguro e respeitoso, atendendo às necessidades da comunidade local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2253462E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</w:t>
      </w:r>
      <w:r w:rsidR="009F4015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1F502CD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1EA7FDED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79D577E2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2749A2">
        <w:rPr>
          <w:rFonts w:ascii="Times New Roman" w:eastAsia="Times New Roman" w:hAnsi="Times New Roman"/>
          <w:sz w:val="20"/>
          <w:szCs w:val="20"/>
          <w:lang w:eastAsia="pt-BR"/>
        </w:rPr>
        <w:t>2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845E1"/>
    <w:rsid w:val="001A25DF"/>
    <w:rsid w:val="001C4290"/>
    <w:rsid w:val="001C7460"/>
    <w:rsid w:val="001D141E"/>
    <w:rsid w:val="002203CC"/>
    <w:rsid w:val="00247CA9"/>
    <w:rsid w:val="00255390"/>
    <w:rsid w:val="00266315"/>
    <w:rsid w:val="002749A2"/>
    <w:rsid w:val="002D2ACF"/>
    <w:rsid w:val="003030B3"/>
    <w:rsid w:val="00381D73"/>
    <w:rsid w:val="00402960"/>
    <w:rsid w:val="00410336"/>
    <w:rsid w:val="00431BDF"/>
    <w:rsid w:val="004551AB"/>
    <w:rsid w:val="00463C65"/>
    <w:rsid w:val="0046500D"/>
    <w:rsid w:val="004B3344"/>
    <w:rsid w:val="004D6296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608C"/>
    <w:rsid w:val="007521F4"/>
    <w:rsid w:val="0075570F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92455C"/>
    <w:rsid w:val="0095688A"/>
    <w:rsid w:val="00970395"/>
    <w:rsid w:val="00997B97"/>
    <w:rsid w:val="009A668E"/>
    <w:rsid w:val="009C529F"/>
    <w:rsid w:val="009E3CDF"/>
    <w:rsid w:val="009F4015"/>
    <w:rsid w:val="00A14D1E"/>
    <w:rsid w:val="00A3167C"/>
    <w:rsid w:val="00AA3B7D"/>
    <w:rsid w:val="00AC4FB2"/>
    <w:rsid w:val="00AE4747"/>
    <w:rsid w:val="00AF52F3"/>
    <w:rsid w:val="00B2106B"/>
    <w:rsid w:val="00B54C66"/>
    <w:rsid w:val="00BA4AFC"/>
    <w:rsid w:val="00C172D5"/>
    <w:rsid w:val="00C62950"/>
    <w:rsid w:val="00CD3940"/>
    <w:rsid w:val="00D0256F"/>
    <w:rsid w:val="00D866E9"/>
    <w:rsid w:val="00D90C74"/>
    <w:rsid w:val="00DB23EF"/>
    <w:rsid w:val="00E16AB5"/>
    <w:rsid w:val="00E25941"/>
    <w:rsid w:val="00E5757B"/>
    <w:rsid w:val="00E81B0B"/>
    <w:rsid w:val="00E82E23"/>
    <w:rsid w:val="00ED58A3"/>
    <w:rsid w:val="00F00676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2-05T12:58:00Z</cp:lastPrinted>
  <dcterms:created xsi:type="dcterms:W3CDTF">2025-02-05T19:29:00Z</dcterms:created>
  <dcterms:modified xsi:type="dcterms:W3CDTF">2025-02-05T19:30:00Z</dcterms:modified>
</cp:coreProperties>
</file>